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A41E1E">
      <w:pPr>
        <w:spacing w:after="0"/>
        <w:ind w:left="2832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48DDA15" w14:textId="77777777" w:rsidR="008D31C4" w:rsidRPr="00BE2D49" w:rsidRDefault="008D31C4" w:rsidP="00A41E1E">
      <w:pPr>
        <w:spacing w:after="0"/>
        <w:ind w:left="3540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A41E1E">
      <w:pPr>
        <w:spacing w:after="0"/>
        <w:ind w:left="3540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A41E1E">
      <w:pPr>
        <w:spacing w:after="0"/>
        <w:ind w:left="3540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1EACFAE6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0E7232C4" w14:textId="2F281289" w:rsidR="00F469F1" w:rsidRPr="00F469F1" w:rsidRDefault="00F8461E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Style w:val="BrakA"/>
          <w:rFonts w:ascii="Arial" w:hAnsi="Arial" w:cs="Arial"/>
          <w:lang w:val="pl-PL"/>
        </w:rPr>
      </w:pPr>
      <w:r w:rsidRPr="00F469F1">
        <w:rPr>
          <w:rFonts w:ascii="Arial" w:hAnsi="Arial" w:cs="Arial"/>
        </w:rPr>
        <w:t>W odpowie</w:t>
      </w:r>
      <w:r w:rsidR="00F469F1" w:rsidRPr="00F469F1">
        <w:rPr>
          <w:rFonts w:ascii="Arial" w:hAnsi="Arial" w:cs="Arial"/>
        </w:rPr>
        <w:t>dzi na Z</w:t>
      </w:r>
      <w:r w:rsidRPr="00F469F1">
        <w:rPr>
          <w:rFonts w:ascii="Arial" w:hAnsi="Arial" w:cs="Arial"/>
        </w:rPr>
        <w:t xml:space="preserve">apytanie ofertowe </w:t>
      </w:r>
      <w:r w:rsidR="00F469F1" w:rsidRPr="00F469F1">
        <w:rPr>
          <w:rFonts w:ascii="Arial" w:hAnsi="Arial" w:cs="Arial"/>
        </w:rPr>
        <w:t xml:space="preserve">, oferuję(my) </w:t>
      </w:r>
      <w:r w:rsidR="00F469F1" w:rsidRPr="00F469F1">
        <w:rPr>
          <w:rFonts w:ascii="Arial" w:hAnsi="Arial" w:cs="Arial"/>
        </w:rPr>
        <w:t xml:space="preserve">wykonanie zamówienia zgodnie z Opisem przedmiotu zamówienia </w:t>
      </w:r>
      <w:r w:rsidR="00F469F1" w:rsidRPr="00F469F1">
        <w:rPr>
          <w:rFonts w:ascii="Arial" w:eastAsia="Calibri" w:hAnsi="Arial" w:cs="Arial"/>
        </w:rPr>
        <w:t xml:space="preserve">za łączną cenę netto ………………………………………. </w:t>
      </w:r>
      <w:r w:rsidR="00F469F1" w:rsidRPr="00F469F1">
        <w:rPr>
          <w:rFonts w:ascii="Arial" w:hAnsi="Arial" w:cs="Arial"/>
        </w:rPr>
        <w:t xml:space="preserve">(słownie:………………………………), </w:t>
      </w:r>
      <w:r w:rsidR="00F469F1" w:rsidRPr="00F469F1">
        <w:rPr>
          <w:rFonts w:ascii="Arial" w:eastAsia="Calibri" w:hAnsi="Arial" w:cs="Arial"/>
        </w:rPr>
        <w:t>powiększoną o podatek od towarów i usług w obwiązującej stawce, tj. ……. %, tj. brutto ……………………………………….</w:t>
      </w:r>
      <w:r w:rsidR="00F469F1" w:rsidRPr="00F469F1">
        <w:rPr>
          <w:rFonts w:ascii="Arial" w:hAnsi="Arial" w:cs="Arial"/>
        </w:rPr>
        <w:t xml:space="preserve"> (słownie:………………………………). </w:t>
      </w:r>
    </w:p>
    <w:p w14:paraId="4E1238DB" w14:textId="77777777" w:rsidR="00F469F1" w:rsidRDefault="00F469F1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Style w:val="BrakA"/>
          <w:rFonts w:ascii="Arial" w:hAnsi="Arial" w:cs="Arial"/>
          <w:lang w:val="pl-PL"/>
        </w:rPr>
      </w:pPr>
    </w:p>
    <w:p w14:paraId="4719E239" w14:textId="77777777" w:rsidR="00F469F1" w:rsidRPr="007B7757" w:rsidRDefault="00F469F1" w:rsidP="00F469F1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O</w:t>
      </w:r>
      <w:r w:rsidRPr="00160EFA">
        <w:rPr>
          <w:rFonts w:ascii="Arial" w:eastAsia="Calibri" w:hAnsi="Arial" w:cs="Arial"/>
          <w:b/>
        </w:rPr>
        <w:t>ŚWIADCZENIA:</w:t>
      </w:r>
    </w:p>
    <w:p w14:paraId="470889EF" w14:textId="77777777" w:rsidR="00F469F1" w:rsidRPr="00160EFA" w:rsidRDefault="00F469F1" w:rsidP="00F469F1">
      <w:pPr>
        <w:pStyle w:val="Akapitzlist"/>
        <w:ind w:left="426"/>
        <w:jc w:val="both"/>
        <w:rPr>
          <w:rFonts w:ascii="Arial" w:hAnsi="Arial" w:cs="Arial"/>
        </w:rPr>
      </w:pPr>
    </w:p>
    <w:p w14:paraId="2DA07EE0" w14:textId="77777777" w:rsidR="00F469F1" w:rsidRPr="00160EFA" w:rsidRDefault="00F469F1" w:rsidP="00F469F1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przedmiot zamówienia zrealizujemy w terminie określonym w</w:t>
      </w:r>
      <w:r>
        <w:rPr>
          <w:rFonts w:ascii="Arial" w:hAnsi="Arial" w:cs="Arial"/>
        </w:rPr>
        <w:t> Zapytaniu ofertowym</w:t>
      </w:r>
      <w:r w:rsidRPr="00160EFA">
        <w:rPr>
          <w:rFonts w:ascii="Arial" w:hAnsi="Arial" w:cs="Arial"/>
        </w:rPr>
        <w:t>.</w:t>
      </w:r>
    </w:p>
    <w:p w14:paraId="0130242E" w14:textId="77777777" w:rsidR="00F469F1" w:rsidRPr="00160EFA" w:rsidRDefault="00F469F1" w:rsidP="00F469F1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 xml:space="preserve">Oświadczam(my), że jesteśmy związani niniejszą ofertą przez okres 30 </w:t>
      </w:r>
      <w:r>
        <w:rPr>
          <w:rFonts w:ascii="Arial" w:hAnsi="Arial" w:cs="Arial"/>
        </w:rPr>
        <w:t xml:space="preserve">(trzydziestu) </w:t>
      </w:r>
      <w:r w:rsidRPr="00160EFA">
        <w:rPr>
          <w:rFonts w:ascii="Arial" w:hAnsi="Arial" w:cs="Arial"/>
        </w:rPr>
        <w:t>dni od upływu terminu składania ofert.</w:t>
      </w:r>
    </w:p>
    <w:p w14:paraId="2EE8B328" w14:textId="77777777" w:rsidR="00F469F1" w:rsidRPr="00160EFA" w:rsidRDefault="00F469F1" w:rsidP="00F469F1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</w:rPr>
        <w:t>emy</w:t>
      </w:r>
      <w:proofErr w:type="spellEnd"/>
      <w:r w:rsidRPr="00160EFA">
        <w:rPr>
          <w:rFonts w:ascii="Arial" w:hAnsi="Arial" w:cs="Arial"/>
        </w:rPr>
        <w:t xml:space="preserve">) się do zawarcia umowy na warunkach określonych we wzorze umowy dołączonym do </w:t>
      </w:r>
      <w:r>
        <w:rPr>
          <w:rFonts w:ascii="Arial" w:hAnsi="Arial" w:cs="Arial"/>
        </w:rPr>
        <w:t>Zapytania ofertowego</w:t>
      </w:r>
      <w:r w:rsidRPr="00160EFA">
        <w:rPr>
          <w:rFonts w:ascii="Arial" w:hAnsi="Arial" w:cs="Arial"/>
        </w:rPr>
        <w:t xml:space="preserve"> w miejscu i terminie określonym przez </w:t>
      </w:r>
      <w:r>
        <w:rPr>
          <w:rFonts w:ascii="Arial" w:hAnsi="Arial" w:cs="Arial"/>
        </w:rPr>
        <w:t>Z</w:t>
      </w:r>
      <w:r w:rsidRPr="00160EFA">
        <w:rPr>
          <w:rFonts w:ascii="Arial" w:hAnsi="Arial" w:cs="Arial"/>
        </w:rPr>
        <w:t>amawiającego.</w:t>
      </w:r>
    </w:p>
    <w:p w14:paraId="302DD316" w14:textId="77777777" w:rsidR="00F469F1" w:rsidRPr="00160EFA" w:rsidRDefault="00F469F1" w:rsidP="00F469F1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</w:rPr>
        <w:t> </w:t>
      </w:r>
      <w:r w:rsidRPr="00160EFA">
        <w:rPr>
          <w:rFonts w:ascii="Arial" w:hAnsi="Arial" w:cs="Arial"/>
        </w:rPr>
        <w:t>udzielenie zamówienia publicznego w niniejszym postępowaniu.</w:t>
      </w:r>
    </w:p>
    <w:p w14:paraId="6907B1E4" w14:textId="77777777" w:rsidR="00F469F1" w:rsidRPr="00160EFA" w:rsidRDefault="00F469F1" w:rsidP="00F469F1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740778B" w14:textId="77777777" w:rsidR="00F469F1" w:rsidRPr="00160EFA" w:rsidRDefault="00F469F1" w:rsidP="00F469F1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Uzasadnienie, iż zastrzeżone informacje stanowią tajemnicę przedsiębiorstwa:</w:t>
      </w:r>
    </w:p>
    <w:p w14:paraId="2F36ED75" w14:textId="77777777" w:rsidR="00F469F1" w:rsidRPr="00160EFA" w:rsidRDefault="00F469F1" w:rsidP="00F469F1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………………………………………………………………………………………………</w:t>
      </w:r>
    </w:p>
    <w:p w14:paraId="694072CD" w14:textId="77777777" w:rsidR="00F469F1" w:rsidRPr="00160EFA" w:rsidRDefault="00F469F1" w:rsidP="00F469F1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………………………………………………………………………………………………</w:t>
      </w:r>
    </w:p>
    <w:p w14:paraId="6880FF62" w14:textId="77777777" w:rsidR="00F469F1" w:rsidRPr="00160EFA" w:rsidRDefault="00F469F1" w:rsidP="00F469F1">
      <w:pPr>
        <w:pStyle w:val="Akapitzlist"/>
        <w:ind w:left="567"/>
        <w:jc w:val="both"/>
        <w:rPr>
          <w:rFonts w:ascii="Arial" w:hAnsi="Arial" w:cs="Arial"/>
          <w:b/>
        </w:rPr>
      </w:pPr>
      <w:r w:rsidRPr="00160EFA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37D2356F" w14:textId="77777777" w:rsidR="00F469F1" w:rsidRPr="00160EFA" w:rsidRDefault="00F469F1" w:rsidP="00F469F1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658AD35" w14:textId="77777777" w:rsidR="00F469F1" w:rsidRPr="00160EFA" w:rsidRDefault="00F469F1" w:rsidP="00F469F1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Na ofertę składają się następujące dokumenty/oświadczenia:</w:t>
      </w:r>
    </w:p>
    <w:p w14:paraId="62F98179" w14:textId="77777777" w:rsidR="00F469F1" w:rsidRPr="00160EFA" w:rsidRDefault="00F469F1" w:rsidP="00F469F1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18E8FA24" w14:textId="77777777" w:rsidR="00F469F1" w:rsidRPr="00160EFA" w:rsidRDefault="00F469F1" w:rsidP="00F469F1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3CD1023B" w14:textId="77777777" w:rsidR="00F469F1" w:rsidRPr="00160EFA" w:rsidRDefault="00F469F1" w:rsidP="00F469F1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  <w:bookmarkStart w:id="0" w:name="_GoBack"/>
      <w:bookmarkEnd w:id="0"/>
    </w:p>
    <w:p w14:paraId="394F7264" w14:textId="77777777" w:rsidR="00F469F1" w:rsidRPr="00160EFA" w:rsidRDefault="00F469F1" w:rsidP="00F469F1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7E441D1" w14:textId="77777777" w:rsidR="00F469F1" w:rsidRPr="00160EFA" w:rsidRDefault="00F469F1" w:rsidP="00F469F1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4ABDC073" w14:textId="77777777" w:rsidR="00F469F1" w:rsidRPr="00160EFA" w:rsidRDefault="00F469F1" w:rsidP="00F469F1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C8CC73A" w14:textId="77777777" w:rsidR="00F469F1" w:rsidRPr="00160EFA" w:rsidRDefault="00F469F1" w:rsidP="00F469F1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FC3F8E6" w14:textId="77777777" w:rsidR="00F469F1" w:rsidRDefault="00F469F1" w:rsidP="00F469F1">
      <w:pPr>
        <w:spacing w:after="0"/>
        <w:rPr>
          <w:rFonts w:ascii="Arial" w:hAnsi="Arial" w:cs="Arial"/>
          <w:sz w:val="18"/>
        </w:rPr>
      </w:pPr>
    </w:p>
    <w:p w14:paraId="4C308112" w14:textId="77777777" w:rsidR="00F469F1" w:rsidRDefault="00F469F1" w:rsidP="00F469F1">
      <w:pPr>
        <w:spacing w:after="0"/>
        <w:jc w:val="center"/>
        <w:rPr>
          <w:rFonts w:ascii="Arial" w:hAnsi="Arial" w:cs="Arial"/>
          <w:sz w:val="18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A41E1E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9C57" w14:textId="13828131" w:rsidR="00C72461" w:rsidRDefault="00755C31" w:rsidP="00A41E1E">
    <w:pPr>
      <w:tabs>
        <w:tab w:val="right" w:pos="9070"/>
      </w:tabs>
      <w:rPr>
        <w:rFonts w:ascii="Arial" w:hAnsi="Arial" w:cs="Arial"/>
        <w:bCs/>
      </w:rPr>
    </w:pPr>
    <w:r w:rsidRPr="00C72461">
      <w:rPr>
        <w:rFonts w:ascii="Arial" w:hAnsi="Arial" w:cs="Arial"/>
      </w:rPr>
      <w:t>Znak spra</w:t>
    </w:r>
    <w:r w:rsidR="00404E07" w:rsidRPr="00C72461">
      <w:rPr>
        <w:rFonts w:ascii="Arial" w:hAnsi="Arial" w:cs="Arial"/>
      </w:rPr>
      <w:t>w</w:t>
    </w:r>
    <w:r w:rsidRPr="00C72461">
      <w:rPr>
        <w:rFonts w:ascii="Arial" w:hAnsi="Arial" w:cs="Arial"/>
      </w:rPr>
      <w:t xml:space="preserve">y: </w:t>
    </w:r>
    <w:r w:rsidR="00A41E1E" w:rsidRPr="00D452A6">
      <w:rPr>
        <w:rFonts w:ascii="Arial" w:hAnsi="Arial" w:cs="Arial"/>
        <w:bCs/>
      </w:rPr>
      <w:t>ZUO.PDG.ZP.102.033.2022.AJ</w:t>
    </w:r>
  </w:p>
  <w:p w14:paraId="51D2AE13" w14:textId="78634607" w:rsidR="00755C31" w:rsidRPr="00404E07" w:rsidRDefault="00C72461" w:rsidP="00C72461">
    <w:pPr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272D5">
      <w:rPr>
        <w:rFonts w:ascii="Arial" w:hAnsi="Arial" w:cs="Arial"/>
      </w:rPr>
      <w:t>Załącznik nr 2 do Zap</w:t>
    </w:r>
    <w:r w:rsidR="00A41E1E">
      <w:rPr>
        <w:rFonts w:ascii="Arial" w:hAnsi="Arial" w:cs="Arial"/>
      </w:rPr>
      <w:t>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2F68DF"/>
    <w:rsid w:val="0031019F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24B17"/>
    <w:rsid w:val="00662CE9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1E1E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6096"/>
    <w:rsid w:val="00C3743F"/>
    <w:rsid w:val="00C622F8"/>
    <w:rsid w:val="00C666DA"/>
    <w:rsid w:val="00C72461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469F1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6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1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1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8610D5C-B37A-44C6-BC20-ABF3E6D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itkowska</cp:lastModifiedBy>
  <cp:revision>29</cp:revision>
  <cp:lastPrinted>2017-01-23T09:43:00Z</cp:lastPrinted>
  <dcterms:created xsi:type="dcterms:W3CDTF">2018-03-19T08:53:00Z</dcterms:created>
  <dcterms:modified xsi:type="dcterms:W3CDTF">2022-04-01T09:20:00Z</dcterms:modified>
</cp:coreProperties>
</file>